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4A5137C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>Компьютерные и информационные технологии в отрасл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540D01" w:rsidRDefault="00874B3E" w:rsidP="00840510">
      <w:pPr>
        <w:pStyle w:val="3"/>
      </w:pPr>
      <w:r w:rsidRPr="00540D01">
        <w:t>Задания закрытого типа</w:t>
      </w:r>
    </w:p>
    <w:p w14:paraId="50E64351" w14:textId="1869B139"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14:paraId="29C093CD" w14:textId="5F3C79EE" w:rsidR="0092015D" w:rsidRPr="00540D01" w:rsidRDefault="0092015D" w:rsidP="0092015D">
      <w:r w:rsidRPr="00540D01">
        <w:t>1. Выберите один правильный ответ</w:t>
      </w:r>
    </w:p>
    <w:p w14:paraId="2E1E799A" w14:textId="7C5B7B87" w:rsidR="0092015D" w:rsidRPr="00540D01" w:rsidRDefault="00AB390B" w:rsidP="0092015D">
      <w:r w:rsidRPr="00540D01">
        <w:t>Что такое Интернет?</w:t>
      </w:r>
    </w:p>
    <w:p w14:paraId="51DA5197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3F78E1DA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1B7D336D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45F7883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45DC4AE5" w14:textId="5723C59C" w:rsidR="0092015D" w:rsidRPr="00540D01" w:rsidRDefault="0092015D" w:rsidP="00AB390B">
      <w:r w:rsidRPr="00540D01">
        <w:t xml:space="preserve">Правильный ответ: </w:t>
      </w:r>
      <w:r w:rsidR="00AB390B" w:rsidRPr="00540D01">
        <w:t>Б</w:t>
      </w:r>
    </w:p>
    <w:p w14:paraId="43BFE81B" w14:textId="31CD7FF8" w:rsidR="0092015D" w:rsidRPr="00540D01" w:rsidRDefault="0092015D" w:rsidP="0092015D">
      <w:r w:rsidRPr="00540D01">
        <w:t>Компетенции (индикаторы):</w:t>
      </w:r>
      <w:r w:rsidR="00473C72">
        <w:t xml:space="preserve"> УК-2, ПК-4</w:t>
      </w:r>
    </w:p>
    <w:p w14:paraId="11761935" w14:textId="1D15980E" w:rsidR="0092015D" w:rsidRPr="00540D01" w:rsidRDefault="0092015D" w:rsidP="0092015D"/>
    <w:p w14:paraId="749FC76B" w14:textId="4A570687" w:rsidR="00C70737" w:rsidRPr="00540D01" w:rsidRDefault="00C70737" w:rsidP="00C70737">
      <w:r w:rsidRPr="00540D01">
        <w:t>2. Выберите один правильный ответ</w:t>
      </w:r>
    </w:p>
    <w:p w14:paraId="41E76C2F" w14:textId="53AD55B3" w:rsidR="00335A06" w:rsidRPr="00540D01" w:rsidRDefault="00335A06" w:rsidP="00335A06">
      <w:r w:rsidRPr="00540D01">
        <w:t>Что такое IP-адрес?</w:t>
      </w:r>
    </w:p>
    <w:p w14:paraId="662E27F4" w14:textId="77777777" w:rsidR="00335A06" w:rsidRPr="00540D01" w:rsidRDefault="00335A06" w:rsidP="00335A06">
      <w:r w:rsidRPr="00540D01">
        <w:t xml:space="preserve">A) Имя веб-сайта. </w:t>
      </w:r>
    </w:p>
    <w:p w14:paraId="13BFB687" w14:textId="77777777" w:rsidR="00335A06" w:rsidRPr="00540D01" w:rsidRDefault="00335A06" w:rsidP="00335A06">
      <w:r w:rsidRPr="00540D01">
        <w:t xml:space="preserve">Б) Уникальный числовой идентификатор устройства в сети. </w:t>
      </w:r>
    </w:p>
    <w:p w14:paraId="3CCA0853" w14:textId="77777777" w:rsidR="00335A06" w:rsidRPr="00540D01" w:rsidRDefault="00335A06" w:rsidP="00335A06">
      <w:r w:rsidRPr="00540D01">
        <w:t xml:space="preserve">В) Пароль для доступа к Интернету. </w:t>
      </w:r>
    </w:p>
    <w:p w14:paraId="2DE5A8B8" w14:textId="77777777" w:rsidR="00335A06" w:rsidRPr="00540D01" w:rsidRDefault="00335A06" w:rsidP="00335A06">
      <w:r w:rsidRPr="00540D01">
        <w:t>Г) Название компьютерной программы.</w:t>
      </w:r>
    </w:p>
    <w:p w14:paraId="1D8C038B" w14:textId="3DECDE1A" w:rsidR="00C70737" w:rsidRPr="00540D01" w:rsidRDefault="00C70737" w:rsidP="00335A06">
      <w:r w:rsidRPr="00540D01">
        <w:t xml:space="preserve">Правильный ответ: </w:t>
      </w:r>
      <w:r w:rsidR="00335A06" w:rsidRPr="00540D01">
        <w:t>Б</w:t>
      </w:r>
    </w:p>
    <w:p w14:paraId="1F70BEE5" w14:textId="71641B07" w:rsidR="00C70737" w:rsidRPr="00540D01" w:rsidRDefault="00C70737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44E73EF9" w14:textId="7667B6A9" w:rsidR="00C70737" w:rsidRPr="00540D01" w:rsidRDefault="00C70737" w:rsidP="00C70737"/>
    <w:p w14:paraId="1905A870" w14:textId="77375BC3" w:rsidR="00C70737" w:rsidRPr="00540D01" w:rsidRDefault="00F71F6A" w:rsidP="00C70737">
      <w:r w:rsidRPr="00540D01">
        <w:t>3</w:t>
      </w:r>
      <w:r w:rsidR="00C70737" w:rsidRPr="00540D01">
        <w:t>. Выберите один правильный ответ</w:t>
      </w:r>
    </w:p>
    <w:p w14:paraId="280650B0" w14:textId="2970413A" w:rsidR="00335A06" w:rsidRPr="00540D01" w:rsidRDefault="00335A06" w:rsidP="00335A06">
      <w:r w:rsidRPr="00540D01">
        <w:t>Что такое URL?</w:t>
      </w:r>
    </w:p>
    <w:p w14:paraId="15522BE2" w14:textId="77777777" w:rsidR="00335A06" w:rsidRPr="00540D01" w:rsidRDefault="00335A06" w:rsidP="00335A06">
      <w:r w:rsidRPr="00540D01">
        <w:t xml:space="preserve">A) Протокол передачи файлов. </w:t>
      </w:r>
    </w:p>
    <w:p w14:paraId="0C6A3C92" w14:textId="77777777" w:rsidR="00335A06" w:rsidRPr="00540D01" w:rsidRDefault="00335A06" w:rsidP="00335A06">
      <w:r w:rsidRPr="00540D01">
        <w:t xml:space="preserve">Б) Универсальный указатель ресурсов, адрес веб-страницы. </w:t>
      </w:r>
    </w:p>
    <w:p w14:paraId="62A25ABE" w14:textId="77777777" w:rsidR="00335A06" w:rsidRPr="00540D01" w:rsidRDefault="00335A06" w:rsidP="00335A06">
      <w:r w:rsidRPr="00540D01">
        <w:t xml:space="preserve">В) Язык программирования для веб-страниц. </w:t>
      </w:r>
    </w:p>
    <w:p w14:paraId="04454C52" w14:textId="09802396" w:rsidR="00C70737" w:rsidRPr="00540D01" w:rsidRDefault="00335A06" w:rsidP="00335A06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14:paraId="718DA883" w14:textId="77777777" w:rsidR="00C70737" w:rsidRPr="00540D01" w:rsidRDefault="00C70737" w:rsidP="00C70737">
      <w:r w:rsidRPr="00540D01">
        <w:t>Правильный ответ: Б</w:t>
      </w:r>
    </w:p>
    <w:p w14:paraId="60770ADB" w14:textId="79D47FB4" w:rsidR="00C70737" w:rsidRPr="00540D01" w:rsidRDefault="00C70737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24C04097" w14:textId="7E7AB944" w:rsidR="00C70737" w:rsidRPr="00540D01" w:rsidRDefault="00C70737" w:rsidP="00C70737"/>
    <w:p w14:paraId="2D8270A6" w14:textId="350D3652" w:rsidR="00C70737" w:rsidRPr="00540D01" w:rsidRDefault="00C70737" w:rsidP="00C70737">
      <w:r w:rsidRPr="00540D01">
        <w:t>4. Выберите один правильный ответ</w:t>
      </w:r>
    </w:p>
    <w:p w14:paraId="4BA4A95E" w14:textId="1ADBC809" w:rsidR="00335A06" w:rsidRPr="00540D01" w:rsidRDefault="00335A06" w:rsidP="00335A06">
      <w:r w:rsidRPr="00540D01">
        <w:t>Что такое поисковая система?</w:t>
      </w:r>
    </w:p>
    <w:p w14:paraId="0702682C" w14:textId="77777777" w:rsidR="00335A06" w:rsidRPr="00540D01" w:rsidRDefault="00335A06" w:rsidP="00335A06">
      <w:r w:rsidRPr="00540D01">
        <w:t xml:space="preserve">A) Программа для просмотра веб-страниц. </w:t>
      </w:r>
    </w:p>
    <w:p w14:paraId="02631E7B" w14:textId="77777777" w:rsidR="00335A06" w:rsidRPr="00540D01" w:rsidRDefault="00335A06" w:rsidP="00335A06">
      <w:r w:rsidRPr="00540D01">
        <w:t xml:space="preserve">Б) Сервис Интернета, предназначенный для поиска информации. </w:t>
      </w:r>
    </w:p>
    <w:p w14:paraId="2F94F488" w14:textId="77777777" w:rsidR="00335A06" w:rsidRPr="00540D01" w:rsidRDefault="00335A06" w:rsidP="00335A06">
      <w:r w:rsidRPr="00540D01">
        <w:t xml:space="preserve">В) Устройство для подключения к Интернету. </w:t>
      </w:r>
    </w:p>
    <w:p w14:paraId="551A7158" w14:textId="0075C075" w:rsidR="00C70737" w:rsidRPr="00540D01" w:rsidRDefault="00335A06" w:rsidP="00335A06">
      <w:pPr>
        <w:rPr>
          <w:rFonts w:eastAsiaTheme="minorEastAsia"/>
        </w:rPr>
      </w:pPr>
      <w:r w:rsidRPr="00540D01">
        <w:t>Г) Протокол передачи данных.</w:t>
      </w:r>
    </w:p>
    <w:p w14:paraId="727B1DEC" w14:textId="3B7C518F" w:rsidR="00C70737" w:rsidRPr="00540D01" w:rsidRDefault="00C70737" w:rsidP="00C70737">
      <w:r w:rsidRPr="00540D01">
        <w:t xml:space="preserve">Правильный ответ: </w:t>
      </w:r>
      <w:r w:rsidR="00335A06" w:rsidRPr="00540D01">
        <w:t>Б</w:t>
      </w:r>
    </w:p>
    <w:p w14:paraId="452272CB" w14:textId="55F7246E" w:rsidR="00C70737" w:rsidRPr="00540D01" w:rsidRDefault="00C70737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5E02D6D9" w14:textId="01A12CF0" w:rsidR="00781BD7" w:rsidRPr="00540D01" w:rsidRDefault="00781BD7" w:rsidP="00781BD7">
      <w:r w:rsidRPr="00540D01">
        <w:lastRenderedPageBreak/>
        <w:t>5. Выберите один правильный ответ</w:t>
      </w:r>
    </w:p>
    <w:p w14:paraId="43855442" w14:textId="48B2FD0E" w:rsidR="00781BD7" w:rsidRPr="00540D01" w:rsidRDefault="00781BD7" w:rsidP="00781BD7">
      <w:r w:rsidRPr="00540D01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540D01" w:rsidRDefault="00781BD7" w:rsidP="00781BD7">
      <w:r w:rsidRPr="00540D01">
        <w:t xml:space="preserve">A) Для украшения поискового запроса. </w:t>
      </w:r>
    </w:p>
    <w:p w14:paraId="6E5E410E" w14:textId="4137F811" w:rsidR="00781BD7" w:rsidRPr="00540D01" w:rsidRDefault="00781BD7" w:rsidP="00781BD7">
      <w:r w:rsidRPr="00540D01">
        <w:t>Б) Для изменения языка поиска.</w:t>
      </w:r>
    </w:p>
    <w:p w14:paraId="30F2B47E" w14:textId="030A67AD" w:rsidR="00781BD7" w:rsidRPr="00540D01" w:rsidRDefault="00781BD7" w:rsidP="00781BD7">
      <w:r w:rsidRPr="00540D01">
        <w:t xml:space="preserve">В) Для уточнения и конкретизации поискового запроса. </w:t>
      </w:r>
    </w:p>
    <w:p w14:paraId="01E2CF72" w14:textId="6A0309BB" w:rsidR="00781BD7" w:rsidRPr="00540D01" w:rsidRDefault="00781BD7" w:rsidP="00781BD7">
      <w:pPr>
        <w:rPr>
          <w:rFonts w:eastAsiaTheme="minorEastAsia"/>
        </w:rPr>
      </w:pPr>
      <w:r w:rsidRPr="00540D01">
        <w:t>Г) Для ускорения процесса поиска.</w:t>
      </w:r>
    </w:p>
    <w:p w14:paraId="753D09E6" w14:textId="278EE7AC" w:rsidR="00781BD7" w:rsidRPr="00540D01" w:rsidRDefault="00781BD7" w:rsidP="00781BD7">
      <w:r w:rsidRPr="00540D01">
        <w:t>Правильный ответ: В</w:t>
      </w:r>
    </w:p>
    <w:p w14:paraId="41B1B352" w14:textId="6FE195E8" w:rsidR="00781BD7" w:rsidRPr="00540D01" w:rsidRDefault="00781BD7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26A66B2F" w14:textId="77777777" w:rsidR="00781BD7" w:rsidRPr="00540D01" w:rsidRDefault="00781BD7" w:rsidP="00C70737"/>
    <w:p w14:paraId="7448D3BF" w14:textId="44B43920" w:rsidR="00781BD7" w:rsidRPr="00540D01" w:rsidRDefault="00781BD7" w:rsidP="00781BD7">
      <w:r w:rsidRPr="00540D01">
        <w:t>6. Выберите один правильный ответ</w:t>
      </w:r>
    </w:p>
    <w:p w14:paraId="4129381F" w14:textId="287EEF5C" w:rsidR="0044350A" w:rsidRPr="00540D01" w:rsidRDefault="0044350A" w:rsidP="0044350A"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655ADD9E" w14:textId="77777777" w:rsidR="0044350A" w:rsidRPr="00540D01" w:rsidRDefault="0044350A" w:rsidP="0044350A">
      <w:r w:rsidRPr="00540D01">
        <w:t xml:space="preserve">A) Поисковая система, которая ищет только изображения. </w:t>
      </w:r>
    </w:p>
    <w:p w14:paraId="69F4E6DD" w14:textId="77777777" w:rsidR="0044350A" w:rsidRPr="00540D01" w:rsidRDefault="0044350A" w:rsidP="0044350A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540D01" w:rsidRDefault="0044350A" w:rsidP="0044350A">
      <w:r w:rsidRPr="00540D01">
        <w:t xml:space="preserve">В) Поисковая система, которая ищет только видео. </w:t>
      </w:r>
    </w:p>
    <w:p w14:paraId="629B3984" w14:textId="6A5D00BF" w:rsidR="00781BD7" w:rsidRPr="00540D01" w:rsidRDefault="0044350A" w:rsidP="0044350A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77FA7343" w14:textId="77777777" w:rsidR="00781BD7" w:rsidRPr="00540D01" w:rsidRDefault="00781BD7" w:rsidP="00781BD7">
      <w:r w:rsidRPr="00540D01">
        <w:t>Правильный ответ: Б</w:t>
      </w:r>
    </w:p>
    <w:p w14:paraId="5E24CA46" w14:textId="06845298" w:rsidR="00781BD7" w:rsidRPr="00540D01" w:rsidRDefault="00781BD7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E269882" w14:textId="6433DE4B" w:rsidR="0092015D" w:rsidRPr="00540D01" w:rsidRDefault="0092015D" w:rsidP="0092015D"/>
    <w:p w14:paraId="460E250E" w14:textId="48559598" w:rsidR="00781BD7" w:rsidRPr="00540D01" w:rsidRDefault="00781BD7" w:rsidP="00781BD7">
      <w:r w:rsidRPr="00540D01">
        <w:t>7. Выберите один правильный ответ</w:t>
      </w:r>
    </w:p>
    <w:p w14:paraId="331D96B8" w14:textId="55C43D04" w:rsidR="00D86E60" w:rsidRPr="00540D01" w:rsidRDefault="00D86E60" w:rsidP="00D86E60">
      <w:r w:rsidRPr="00540D01">
        <w:t>Что такое “поисковый индекс”?</w:t>
      </w:r>
    </w:p>
    <w:p w14:paraId="112BCF7D" w14:textId="77777777" w:rsidR="00D86E60" w:rsidRPr="00540D01" w:rsidRDefault="00D86E60" w:rsidP="00D86E60">
      <w:r w:rsidRPr="00540D01">
        <w:t xml:space="preserve">A) Список всех веб-сайтов в Интернете. </w:t>
      </w:r>
    </w:p>
    <w:p w14:paraId="58C39C31" w14:textId="77777777" w:rsidR="00D86E60" w:rsidRPr="00540D01" w:rsidRDefault="00D86E60" w:rsidP="00D86E60">
      <w:r w:rsidRPr="00540D01">
        <w:t xml:space="preserve">Б) Протокол для передачи файлов. </w:t>
      </w:r>
    </w:p>
    <w:p w14:paraId="634BDCF7" w14:textId="77777777" w:rsidR="00D86E60" w:rsidRPr="00540D01" w:rsidRDefault="00D86E60" w:rsidP="00D86E60">
      <w:r w:rsidRPr="00540D01">
        <w:t xml:space="preserve">В) Программа для просмотра веб-страниц. </w:t>
      </w:r>
    </w:p>
    <w:p w14:paraId="4EDE7705" w14:textId="7068CF69" w:rsidR="00781BD7" w:rsidRPr="00540D01" w:rsidRDefault="00D86E60" w:rsidP="00D86E60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540D01" w:rsidRDefault="00781BD7" w:rsidP="00781BD7">
      <w:r w:rsidRPr="00540D01">
        <w:t xml:space="preserve">Правильный ответ: </w:t>
      </w:r>
      <w:r w:rsidR="00D86E60" w:rsidRPr="00540D01">
        <w:t>Г</w:t>
      </w:r>
    </w:p>
    <w:p w14:paraId="683BD83A" w14:textId="73422EE5" w:rsidR="00781BD7" w:rsidRPr="00540D01" w:rsidRDefault="00781BD7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34E3C674" w14:textId="26747D95" w:rsidR="00781BD7" w:rsidRPr="00540D01" w:rsidRDefault="00781BD7" w:rsidP="0092015D"/>
    <w:p w14:paraId="0842D5FF" w14:textId="3422367C" w:rsidR="00781BD7" w:rsidRPr="00540D01" w:rsidRDefault="00781BD7" w:rsidP="00781BD7">
      <w:r w:rsidRPr="00540D01">
        <w:t>8. Выберите один правильный ответ</w:t>
      </w:r>
    </w:p>
    <w:p w14:paraId="32CF8038" w14:textId="5A808E66" w:rsidR="00DE0AEE" w:rsidRPr="00540D01" w:rsidRDefault="00DE0AEE" w:rsidP="00DE0AEE"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DE0AE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DE0AE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DE0AE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DE0AEE">
      <w:pPr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78D74B6F" w14:textId="34D507F3" w:rsidR="00781BD7" w:rsidRPr="00540D01" w:rsidRDefault="00781BD7" w:rsidP="00781BD7">
      <w:r w:rsidRPr="00540D01">
        <w:t xml:space="preserve">Правильный ответ: </w:t>
      </w:r>
      <w:r w:rsidR="00DE0AEE" w:rsidRPr="00540D01">
        <w:t>В</w:t>
      </w:r>
    </w:p>
    <w:p w14:paraId="7675CC18" w14:textId="748670EC" w:rsidR="00781BD7" w:rsidRPr="00540D01" w:rsidRDefault="00781BD7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14B2F55C" w14:textId="77777777" w:rsidR="00D05BBC" w:rsidRPr="00540D01" w:rsidRDefault="00D05BBC" w:rsidP="0092015D"/>
    <w:p w14:paraId="2CB15910" w14:textId="71B8601C" w:rsidR="00874B3E" w:rsidRPr="00540D01" w:rsidRDefault="00874B3E" w:rsidP="00840510">
      <w:pPr>
        <w:pStyle w:val="4"/>
      </w:pPr>
      <w:r w:rsidRPr="00540D01">
        <w:t>Задания закрытого типа на установление соответствия</w:t>
      </w:r>
    </w:p>
    <w:p w14:paraId="54E14837" w14:textId="4442CC50" w:rsidR="00721A69" w:rsidRPr="00540D01" w:rsidRDefault="00721A69" w:rsidP="00721A69"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15700C88" w14:textId="2C61E66F" w:rsidR="00721A69" w:rsidRPr="00540D01" w:rsidRDefault="00721A69" w:rsidP="00721A69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6AEB412A" w14:textId="77777777" w:rsidTr="00DB7C34">
        <w:tc>
          <w:tcPr>
            <w:tcW w:w="2406" w:type="dxa"/>
          </w:tcPr>
          <w:p w14:paraId="506FD7B0" w14:textId="77CE7B6C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72C4135" w14:textId="77777777" w:rsidTr="00DB7C34">
        <w:tc>
          <w:tcPr>
            <w:tcW w:w="2406" w:type="dxa"/>
          </w:tcPr>
          <w:p w14:paraId="5E2FD0B5" w14:textId="495B8BFC" w:rsidR="00DB7C34" w:rsidRPr="00540D01" w:rsidRDefault="004C260E" w:rsidP="00DB7C34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6B6691AF" w14:textId="7FDD7551" w:rsidR="00DB7C34" w:rsidRPr="00540D01" w:rsidRDefault="004C260E" w:rsidP="00DB7C34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EFCFEC" w14:textId="6EBA32F8" w:rsidR="00DB7C34" w:rsidRPr="00540D01" w:rsidRDefault="004C260E" w:rsidP="00DB7C34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3087990" w14:textId="090DFACA" w:rsidR="00DB7C34" w:rsidRPr="00540D01" w:rsidRDefault="004C260E" w:rsidP="00DB7C34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494BFD52" w14:textId="48C11EEE" w:rsidR="00721A69" w:rsidRPr="00540D01" w:rsidRDefault="00721A69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2E0996A2" w14:textId="59AC1EE8" w:rsidR="00B5777E" w:rsidRPr="00540D01" w:rsidRDefault="00B5777E" w:rsidP="00721A69"/>
    <w:p w14:paraId="6ADEC881" w14:textId="50B1FF64" w:rsidR="00AD7916" w:rsidRPr="00540D01" w:rsidRDefault="00AD7916" w:rsidP="00AD7916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4C260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4C260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4C260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4C260E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4C260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4C260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4C260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4C260E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4C260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4C260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4C260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393184FC" w:rsidR="004C260E" w:rsidRPr="00540D01" w:rsidRDefault="004C260E" w:rsidP="004C260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4C260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4C260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4C260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181FD7FF" w:rsidR="004C260E" w:rsidRPr="00540D01" w:rsidRDefault="004C260E" w:rsidP="004C260E">
            <w:pPr>
              <w:ind w:firstLine="0"/>
            </w:pPr>
            <w:r w:rsidRPr="00540D01">
              <w:t>”” (кавычки)</w:t>
            </w:r>
          </w:p>
        </w:tc>
      </w:tr>
    </w:tbl>
    <w:p w14:paraId="39EAE7CF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2840CF6B" w14:textId="77777777" w:rsidTr="002B1E58">
        <w:tc>
          <w:tcPr>
            <w:tcW w:w="2406" w:type="dxa"/>
          </w:tcPr>
          <w:p w14:paraId="03CBD44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B8608F5" w14:textId="77777777" w:rsidTr="002B1E58">
        <w:tc>
          <w:tcPr>
            <w:tcW w:w="2406" w:type="dxa"/>
          </w:tcPr>
          <w:p w14:paraId="59620D51" w14:textId="77777777" w:rsidR="00AD7916" w:rsidRPr="00540D01" w:rsidRDefault="00AD7916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1A5C747" w14:textId="1A8FC9E1" w:rsidR="00AD7916" w:rsidRPr="00540D01" w:rsidRDefault="00AD7916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FDAA304" w14:textId="5F0ABE9C" w:rsidR="00AD7916" w:rsidRPr="00540D01" w:rsidRDefault="00AD7916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1ACC172" w14:textId="28610A57" w:rsidR="00AD7916" w:rsidRPr="00540D01" w:rsidRDefault="00AD7916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01270F9" w14:textId="7C9CB0A9" w:rsidR="00AD7916" w:rsidRPr="00540D01" w:rsidRDefault="00AD7916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3B2A8B9D" w14:textId="4E5ACF0A" w:rsidR="00AD7916" w:rsidRPr="00540D01" w:rsidRDefault="00AD7916" w:rsidP="00721A69"/>
    <w:p w14:paraId="1C6D8AA7" w14:textId="175A7427" w:rsidR="00AD7916" w:rsidRPr="00540D01" w:rsidRDefault="00AD7916" w:rsidP="00AD7916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050F68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050F68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050F68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050F68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050F68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050F68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050F68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050F68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050F68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050F68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14:paraId="2DE3FC59" w14:textId="7EFA42BB" w:rsidR="00050F68" w:rsidRPr="00540D01" w:rsidRDefault="00050F68" w:rsidP="00050F68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050F68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050F68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050F68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050F68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050F68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713B41F2" w14:textId="77777777" w:rsidTr="002B1E58">
        <w:tc>
          <w:tcPr>
            <w:tcW w:w="2406" w:type="dxa"/>
          </w:tcPr>
          <w:p w14:paraId="3A8C3AD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DF2746A" w14:textId="77777777" w:rsidTr="002B1E58">
        <w:tc>
          <w:tcPr>
            <w:tcW w:w="2406" w:type="dxa"/>
          </w:tcPr>
          <w:p w14:paraId="095DC279" w14:textId="54B08377" w:rsidR="00AD7916" w:rsidRPr="00540D01" w:rsidRDefault="00050F68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6CFA629D" w14:textId="57B5D8FB" w:rsidR="00AD7916" w:rsidRPr="00540D01" w:rsidRDefault="00050F68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5CA605E3" w14:textId="0A322F06" w:rsidR="00AD7916" w:rsidRPr="00540D01" w:rsidRDefault="00050F68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83CC22F" w14:textId="2FB3A0C7" w:rsidR="00AD7916" w:rsidRPr="00540D01" w:rsidRDefault="00050F68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59690390" w14:textId="5F17213F" w:rsidR="00AD7916" w:rsidRPr="00540D01" w:rsidRDefault="00AD7916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CC597CA" w14:textId="41020560" w:rsidR="00AD7916" w:rsidRPr="00540D01" w:rsidRDefault="00AD7916" w:rsidP="00721A69"/>
    <w:p w14:paraId="78BBEAC7" w14:textId="5CE4EAD3" w:rsidR="00AD7916" w:rsidRPr="00540D01" w:rsidRDefault="00AD7916" w:rsidP="00AD7916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B65B5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site:example.com</w:t>
            </w:r>
          </w:p>
        </w:tc>
        <w:tc>
          <w:tcPr>
            <w:tcW w:w="711" w:type="dxa"/>
          </w:tcPr>
          <w:p w14:paraId="5F88B3F3" w14:textId="1214BFC8" w:rsidR="00B65B5C" w:rsidRPr="00540D01" w:rsidRDefault="00B65B5C" w:rsidP="00B65B5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B65B5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B65B5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B65B5C">
            <w:pPr>
              <w:ind w:firstLine="33"/>
            </w:pPr>
            <w:r w:rsidRPr="00540D01">
              <w:t>filetype:pdf</w:t>
            </w:r>
          </w:p>
        </w:tc>
        <w:tc>
          <w:tcPr>
            <w:tcW w:w="711" w:type="dxa"/>
          </w:tcPr>
          <w:p w14:paraId="5A565C6E" w14:textId="56123C86" w:rsidR="00B65B5C" w:rsidRPr="00540D01" w:rsidRDefault="00B65B5C" w:rsidP="00B65B5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B65B5C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B65B5C">
            <w:pPr>
              <w:ind w:firstLine="0"/>
            </w:pPr>
            <w:r w:rsidRPr="00540D01">
              <w:lastRenderedPageBreak/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related:example.com</w:t>
            </w:r>
          </w:p>
        </w:tc>
        <w:tc>
          <w:tcPr>
            <w:tcW w:w="711" w:type="dxa"/>
          </w:tcPr>
          <w:p w14:paraId="2D46B10C" w14:textId="355EFFC9" w:rsidR="00B65B5C" w:rsidRPr="00540D01" w:rsidRDefault="00B65B5C" w:rsidP="00B65B5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B65B5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B65B5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988F735" w14:textId="1609BB0B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B65B5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B65B5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5B1512AB" w14:textId="77777777" w:rsidTr="002B1E58">
        <w:tc>
          <w:tcPr>
            <w:tcW w:w="2406" w:type="dxa"/>
          </w:tcPr>
          <w:p w14:paraId="64328A1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8303782" w14:textId="77777777" w:rsidTr="002B1E58">
        <w:tc>
          <w:tcPr>
            <w:tcW w:w="2406" w:type="dxa"/>
          </w:tcPr>
          <w:p w14:paraId="527A0768" w14:textId="41B9CAC1" w:rsidR="00AD7916" w:rsidRPr="00540D01" w:rsidRDefault="00B65B5C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E7B0017" w14:textId="30AC16C0" w:rsidR="00AD7916" w:rsidRPr="00540D01" w:rsidRDefault="00B65B5C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3FBF4DFE" w14:textId="08385D1E" w:rsidR="00AD7916" w:rsidRPr="00540D01" w:rsidRDefault="00B65B5C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291FE8BC" w14:textId="7708D357" w:rsidR="00AD7916" w:rsidRPr="00540D01" w:rsidRDefault="00B65B5C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CCE4D71" w14:textId="19C32C3B" w:rsidR="00AD7916" w:rsidRPr="00540D01" w:rsidRDefault="00AD7916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594FFC8" w14:textId="77777777" w:rsidR="00AD7916" w:rsidRPr="00540D01" w:rsidRDefault="00AD7916" w:rsidP="00721A69"/>
    <w:p w14:paraId="15F86660" w14:textId="77777777" w:rsidR="00DB7C34" w:rsidRPr="00540D01" w:rsidRDefault="00DB7C34" w:rsidP="00721A69"/>
    <w:p w14:paraId="2AB27E1A" w14:textId="096BE8E2" w:rsidR="00874B3E" w:rsidRPr="00540D01" w:rsidRDefault="00874B3E" w:rsidP="00840510">
      <w:pPr>
        <w:pStyle w:val="4"/>
      </w:pPr>
      <w:r w:rsidRPr="00540D01">
        <w:t>Задания закрытого типа на установление правильной последовательности</w:t>
      </w:r>
    </w:p>
    <w:p w14:paraId="26A061D1" w14:textId="6E3D3482" w:rsidR="00BB2661" w:rsidRPr="00540D01" w:rsidRDefault="00BB2661" w:rsidP="00BB2661"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28F224D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6C7BB626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14:paraId="18E8849B" w14:textId="6107C78A" w:rsidR="00BB2661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0404DA71" w14:textId="088EB913" w:rsidR="00BB2661" w:rsidRPr="00540D01" w:rsidRDefault="00BB2661" w:rsidP="00BB2661"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493CE529" w14:textId="23F03AEB" w:rsidR="00BB2661" w:rsidRPr="00540D01" w:rsidRDefault="00BB2661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BD1ECB0" w14:textId="77777777" w:rsidR="00BB2661" w:rsidRPr="00540D01" w:rsidRDefault="00BB2661" w:rsidP="00BB2661"/>
    <w:p w14:paraId="17533FCF" w14:textId="776603FE" w:rsidR="00640F75" w:rsidRPr="00540D01" w:rsidRDefault="00640F75" w:rsidP="00640F75"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7E1D8365" w14:textId="5821F213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0147433F" w14:textId="2BB29C28" w:rsidR="00640F75" w:rsidRPr="00540D01" w:rsidRDefault="00640F75" w:rsidP="00215FED">
      <w:r w:rsidRPr="00540D01">
        <w:t xml:space="preserve">Правильный ответ: Г, Б, </w:t>
      </w:r>
      <w:r w:rsidR="0069706A" w:rsidRPr="00540D01">
        <w:t>А, В</w:t>
      </w:r>
    </w:p>
    <w:p w14:paraId="25EB773E" w14:textId="0EFC81EB" w:rsidR="00640F75" w:rsidRPr="00540D01" w:rsidRDefault="00640F75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D7AA7AE" w14:textId="510676FE" w:rsidR="00AD7916" w:rsidRPr="00540D01" w:rsidRDefault="00AD7916" w:rsidP="00AD7916"/>
    <w:p w14:paraId="3BD7332F" w14:textId="2B1AEAA6" w:rsidR="00640F75" w:rsidRPr="00540D01" w:rsidRDefault="004A6607" w:rsidP="00640F75"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5A98C608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31F1FF64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6167AF48" w14:textId="2BDF7B0B" w:rsidR="00640F75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14:paraId="61BC357F" w14:textId="2E62EF52" w:rsidR="00640F75" w:rsidRPr="00540D01" w:rsidRDefault="00640F75" w:rsidP="00640F75"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14:paraId="0C5D28E6" w14:textId="382B9784" w:rsidR="00640F75" w:rsidRPr="00540D01" w:rsidRDefault="00640F75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00FC904" w14:textId="764D06A8" w:rsidR="00640F75" w:rsidRPr="00540D01" w:rsidRDefault="00640F75" w:rsidP="00AD7916"/>
    <w:p w14:paraId="0D2E86CB" w14:textId="6D4FDC5B" w:rsidR="00640F75" w:rsidRPr="00540D01" w:rsidRDefault="004A6607" w:rsidP="00640F75">
      <w:r w:rsidRPr="00540D01">
        <w:lastRenderedPageBreak/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0A1393E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14:paraId="08C2ED23" w14:textId="7F58FF5D" w:rsidR="00640F75" w:rsidRPr="00540D01" w:rsidRDefault="00640F75" w:rsidP="00640F75"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39101DC6" w14:textId="1E8C7658" w:rsidR="00640F75" w:rsidRPr="00540D01" w:rsidRDefault="00640F75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56EEE16D" w14:textId="4736C61F" w:rsidR="001E29C2" w:rsidRPr="00540D01" w:rsidRDefault="001E29C2" w:rsidP="00640F75"/>
    <w:p w14:paraId="18F3C2CA" w14:textId="38C6156B" w:rsidR="001E29C2" w:rsidRPr="00540D01" w:rsidRDefault="001E29C2" w:rsidP="001E29C2"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3016EBDB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A6300F4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 xml:space="preserve">) статьи для определения ее соответствия цели поиска. </w:t>
      </w:r>
    </w:p>
    <w:p w14:paraId="293F3249" w14:textId="43288D06" w:rsidR="001E29C2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.</w:t>
      </w:r>
    </w:p>
    <w:p w14:paraId="7878EF1C" w14:textId="5CD1EF9B" w:rsidR="001E29C2" w:rsidRPr="00540D01" w:rsidRDefault="001E29C2" w:rsidP="001E29C2">
      <w:r w:rsidRPr="00540D01">
        <w:t xml:space="preserve">Правильный ответ: Г, Б, В, А </w:t>
      </w:r>
    </w:p>
    <w:p w14:paraId="1B5B7678" w14:textId="191D1C2F" w:rsidR="001E29C2" w:rsidRPr="00540D01" w:rsidRDefault="001E29C2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4054A14" w14:textId="77777777" w:rsidR="00640F75" w:rsidRPr="00540D01" w:rsidRDefault="00640F75" w:rsidP="00AD7916"/>
    <w:p w14:paraId="36990DE8" w14:textId="77777777" w:rsidR="00874B3E" w:rsidRPr="00540D01" w:rsidRDefault="00874B3E" w:rsidP="00840510">
      <w:pPr>
        <w:pStyle w:val="3"/>
      </w:pPr>
      <w:r w:rsidRPr="00540D01">
        <w:t>Задания открытого типа</w:t>
      </w:r>
    </w:p>
    <w:p w14:paraId="28B74DD5" w14:textId="6ED68E1B" w:rsidR="00874B3E" w:rsidRPr="00540D01" w:rsidRDefault="00874B3E" w:rsidP="00840510">
      <w:pPr>
        <w:pStyle w:val="4"/>
      </w:pPr>
      <w:r w:rsidRPr="00540D01">
        <w:t>Задания открытого типа на дополнение</w:t>
      </w:r>
    </w:p>
    <w:p w14:paraId="3816975F" w14:textId="468DC3CE" w:rsidR="00D874BB" w:rsidRPr="00540D01" w:rsidRDefault="00D874BB" w:rsidP="00D874BB">
      <w:bookmarkStart w:id="0" w:name="_Hlk189828122"/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D874BB">
      <w:r w:rsidRPr="00540D01">
        <w:t>Уникальный адрес компьютера в сети Интернет называется ____________________.</w:t>
      </w:r>
    </w:p>
    <w:p w14:paraId="22D64992" w14:textId="78A1F6B2" w:rsidR="00D874BB" w:rsidRPr="00540D01" w:rsidRDefault="00D874BB" w:rsidP="00D874BB"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p w14:paraId="243E0F9C" w14:textId="1A584337" w:rsidR="00D874BB" w:rsidRPr="00540D01" w:rsidRDefault="00D874BB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bookmarkEnd w:id="0"/>
    <w:p w14:paraId="42EF9004" w14:textId="18BB4B05" w:rsidR="00D874BB" w:rsidRPr="00540D01" w:rsidRDefault="00D874BB" w:rsidP="00D874BB"/>
    <w:p w14:paraId="30920AA2" w14:textId="1EE40AEA" w:rsidR="00D169A3" w:rsidRPr="00540D01" w:rsidRDefault="00D169A3" w:rsidP="00D169A3">
      <w:r w:rsidRPr="00540D01">
        <w:t>2. Напишите пропущенное слово (словосочетание).</w:t>
      </w:r>
    </w:p>
    <w:p w14:paraId="6DAEA7A4" w14:textId="54C59233" w:rsidR="00D169A3" w:rsidRPr="00540D01" w:rsidRDefault="00764D13" w:rsidP="00D169A3">
      <w:r w:rsidRPr="00540D01">
        <w:t>__________________ - это программа, предназначенная для просмотра веб-страниц</w:t>
      </w:r>
      <w:r w:rsidR="00D169A3" w:rsidRPr="00540D01">
        <w:t>.</w:t>
      </w:r>
    </w:p>
    <w:p w14:paraId="606220A8" w14:textId="54924B26" w:rsidR="00D169A3" w:rsidRPr="00540D01" w:rsidRDefault="00D169A3" w:rsidP="00D169A3"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14:paraId="2F8BC465" w14:textId="37666DDD" w:rsidR="00D169A3" w:rsidRPr="00540D01" w:rsidRDefault="00D169A3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6439B8BC" w14:textId="131AD216" w:rsidR="00D169A3" w:rsidRPr="00540D01" w:rsidRDefault="00D169A3" w:rsidP="00D874BB"/>
    <w:p w14:paraId="08F4117F" w14:textId="61F9EB1B" w:rsidR="00D169A3" w:rsidRPr="00540D01" w:rsidRDefault="00470BF5" w:rsidP="00D169A3"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470BF5"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5E74815" w:rsidR="00D169A3" w:rsidRPr="00540D01" w:rsidRDefault="00D169A3" w:rsidP="00D169A3"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14:paraId="4C625CAB" w14:textId="1534EDBD" w:rsidR="00D169A3" w:rsidRPr="00540D01" w:rsidRDefault="00D169A3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6FA493F" w14:textId="1ADE0A2A" w:rsidR="00D169A3" w:rsidRPr="00540D01" w:rsidRDefault="00D169A3" w:rsidP="00D874BB"/>
    <w:p w14:paraId="13D8F2B0" w14:textId="68DA79D2" w:rsidR="00D169A3" w:rsidRPr="00540D01" w:rsidRDefault="00E37DC0" w:rsidP="00D169A3">
      <w:r w:rsidRPr="00540D01">
        <w:lastRenderedPageBreak/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D169A3"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0B752EF2" w:rsidR="00D169A3" w:rsidRPr="00540D01" w:rsidRDefault="00D169A3" w:rsidP="00D169A3"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14:paraId="791B8C69" w14:textId="0BF9C49C" w:rsidR="00D169A3" w:rsidRPr="00540D01" w:rsidRDefault="00D169A3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2CDBAE04" w14:textId="02AF9032" w:rsidR="00776893" w:rsidRPr="00540D01" w:rsidRDefault="00776893" w:rsidP="00D169A3"/>
    <w:p w14:paraId="297632AD" w14:textId="4B453167" w:rsidR="00776893" w:rsidRPr="00540D01" w:rsidRDefault="00776893" w:rsidP="00776893">
      <w:r w:rsidRPr="00540D01">
        <w:t>5. Напишите пропущенное слово (словосочетание).</w:t>
      </w:r>
    </w:p>
    <w:p w14:paraId="3682EA78" w14:textId="156A4796" w:rsidR="00776893" w:rsidRPr="00540D01" w:rsidRDefault="00C15DDD" w:rsidP="00776893"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B26B3FB" w:rsidR="00776893" w:rsidRPr="00540D01" w:rsidRDefault="00776893" w:rsidP="00776893"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14:paraId="243B7F3E" w14:textId="3A3E4E52" w:rsidR="00776893" w:rsidRPr="00540D01" w:rsidRDefault="00776893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7F890749" w14:textId="0740A210" w:rsidR="0036094D" w:rsidRPr="00540D01" w:rsidRDefault="0036094D" w:rsidP="00776893"/>
    <w:p w14:paraId="0DE4287F" w14:textId="67B46707" w:rsidR="0036094D" w:rsidRPr="00540D01" w:rsidRDefault="0036094D" w:rsidP="0036094D"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36094D"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2BD05EE7" w:rsidR="0036094D" w:rsidRPr="00540D01" w:rsidRDefault="0036094D" w:rsidP="0036094D"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14:paraId="50716DEB" w14:textId="4220C775" w:rsidR="0036094D" w:rsidRPr="00540D01" w:rsidRDefault="0036094D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5595E3B4" w14:textId="18D70821" w:rsidR="0036094D" w:rsidRPr="00540D01" w:rsidRDefault="0036094D" w:rsidP="00776893"/>
    <w:p w14:paraId="4EECA8F2" w14:textId="70FD488B" w:rsidR="0036094D" w:rsidRPr="00540D01" w:rsidRDefault="0036094D" w:rsidP="0036094D"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36094D"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2F021641" w:rsidR="0036094D" w:rsidRPr="00540D01" w:rsidRDefault="0036094D" w:rsidP="0036094D"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14:paraId="0C5F85FA" w14:textId="596EA47B" w:rsidR="0036094D" w:rsidRPr="00540D01" w:rsidRDefault="0036094D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21A50C9F" w14:textId="76105ED6" w:rsidR="0036094D" w:rsidRPr="00540D01" w:rsidRDefault="0036094D" w:rsidP="00776893"/>
    <w:p w14:paraId="622D64F3" w14:textId="6A2E54D8" w:rsidR="0036094D" w:rsidRPr="00540D01" w:rsidRDefault="0036094D" w:rsidP="0036094D"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36094D"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28CDF0C" w:rsidR="0036094D" w:rsidRPr="00540D01" w:rsidRDefault="0036094D" w:rsidP="0036094D"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14:paraId="57B37F7F" w14:textId="50917DC8" w:rsidR="0036094D" w:rsidRPr="00540D01" w:rsidRDefault="0036094D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5338AF6B" w14:textId="77777777" w:rsidR="00D169A3" w:rsidRPr="00540D01" w:rsidRDefault="00D169A3" w:rsidP="00D874BB"/>
    <w:p w14:paraId="1B31A1F9" w14:textId="151E537F" w:rsidR="00874B3E" w:rsidRPr="00540D01" w:rsidRDefault="00874B3E" w:rsidP="00840510">
      <w:pPr>
        <w:pStyle w:val="4"/>
      </w:pPr>
      <w:r w:rsidRPr="00540D01">
        <w:t>Задания открытого типа с кратким свободным ответом</w:t>
      </w:r>
    </w:p>
    <w:p w14:paraId="29E58EAA" w14:textId="77E0DFE5" w:rsidR="0050337A" w:rsidRPr="00540D01" w:rsidRDefault="0050337A" w:rsidP="006047A2"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14:paraId="669ECED8" w14:textId="2FA35556" w:rsidR="0050337A" w:rsidRPr="00540D01" w:rsidRDefault="0050337A" w:rsidP="0050337A"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14:paraId="7572326C" w14:textId="2F27B675" w:rsidR="0050337A" w:rsidRPr="00540D01" w:rsidRDefault="0050337A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39054009" w14:textId="570A7BC3" w:rsidR="0050337A" w:rsidRPr="00540D01" w:rsidRDefault="0050337A" w:rsidP="0050337A"/>
    <w:p w14:paraId="1676094E" w14:textId="4E9DEC6C" w:rsidR="006047A2" w:rsidRPr="00540D01" w:rsidRDefault="006047A2" w:rsidP="006047A2">
      <w:r w:rsidRPr="00540D01">
        <w:t xml:space="preserve">2. </w:t>
      </w:r>
      <w:r w:rsidR="006A28C7" w:rsidRPr="00540D01">
        <w:t>Что такое пропускная способность интернет-соединения и в чем она измеряется?</w:t>
      </w:r>
    </w:p>
    <w:p w14:paraId="494FBACB" w14:textId="6FA6DCC0" w:rsidR="006047A2" w:rsidRPr="00540D01" w:rsidRDefault="006047A2" w:rsidP="006047A2"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14:paraId="12BDE633" w14:textId="22FDBE7D" w:rsidR="006047A2" w:rsidRPr="00540D01" w:rsidRDefault="006047A2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483AC580" w14:textId="09B6F4BA" w:rsidR="006047A2" w:rsidRPr="00540D01" w:rsidRDefault="006047A2" w:rsidP="0050337A"/>
    <w:p w14:paraId="1299F95C" w14:textId="6B0F0D30" w:rsidR="00B83A8F" w:rsidRPr="00540D01" w:rsidRDefault="00F11FDA" w:rsidP="00B83A8F">
      <w:r w:rsidRPr="00540D01">
        <w:lastRenderedPageBreak/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B83A8F"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DBAC321" w:rsidR="00F11FDA" w:rsidRPr="00540D01" w:rsidRDefault="00F11FDA" w:rsidP="00F11FDA"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14:paraId="2671C61D" w14:textId="5E02238E" w:rsidR="00F11FDA" w:rsidRPr="00540D01" w:rsidRDefault="00F11FDA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4AD73313" w14:textId="77777777" w:rsidR="00F11FDA" w:rsidRPr="00540D01" w:rsidRDefault="00F11FDA" w:rsidP="0050337A"/>
    <w:p w14:paraId="5E8EC674" w14:textId="1782525E" w:rsidR="001C3A9C" w:rsidRPr="00540D01" w:rsidRDefault="001C3A9C" w:rsidP="001C3A9C"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14:paraId="26604807" w14:textId="3AE41720" w:rsidR="001C3A9C" w:rsidRPr="00540D01" w:rsidRDefault="001C3A9C" w:rsidP="001C3A9C"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56B7FFFF" w14:textId="3D9730ED" w:rsidR="001C3A9C" w:rsidRPr="00540D01" w:rsidRDefault="001C3A9C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1B3DDBBF" w14:textId="440E08FF" w:rsidR="00F56671" w:rsidRPr="00540D01" w:rsidRDefault="00F56671" w:rsidP="001C3A9C"/>
    <w:p w14:paraId="029C3916" w14:textId="52A6D0FE" w:rsidR="00B83A8F" w:rsidRPr="00540D01" w:rsidRDefault="00F56671" w:rsidP="00B83A8F"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3D5ACBAF" w14:textId="65719FD6" w:rsidR="00F56671" w:rsidRPr="00540D01" w:rsidRDefault="00B83A8F" w:rsidP="00B83A8F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2D5C2CBF" w:rsidR="00F56671" w:rsidRPr="00540D01" w:rsidRDefault="00F56671" w:rsidP="00F56671"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14:paraId="6B4F4073" w14:textId="74DBE9FB" w:rsidR="00F56671" w:rsidRPr="00540D01" w:rsidRDefault="00F56671" w:rsidP="00473C72">
      <w:r w:rsidRPr="00540D01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11B762E" w14:textId="2013557D" w:rsidR="00F7255F" w:rsidRDefault="00F51BB9" w:rsidP="00F7255F"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 xml:space="preserve">оздание простой </w:t>
      </w:r>
      <w:proofErr w:type="spellStart"/>
      <w:r w:rsidR="00F7255F">
        <w:t>web</w:t>
      </w:r>
      <w:proofErr w:type="spellEnd"/>
      <w:r w:rsidR="00F7255F">
        <w:t>-страницы (HTML).</w:t>
      </w:r>
    </w:p>
    <w:p w14:paraId="45FA4286" w14:textId="0E45E11D" w:rsidR="005D53BF" w:rsidRPr="00F51BB9" w:rsidRDefault="00F7255F" w:rsidP="00F7255F"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</w:t>
      </w:r>
      <w:proofErr w:type="spellStart"/>
      <w:r w:rsidR="00F61900" w:rsidRPr="00F61900">
        <w:t>web</w:t>
      </w:r>
      <w:proofErr w:type="spellEnd"/>
      <w:r w:rsidR="00F61900"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F51BB9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59004C80" w14:textId="6473CCC8" w:rsidR="00F61900" w:rsidRDefault="005056CF" w:rsidP="00F61900">
      <w:r>
        <w:t xml:space="preserve">1. </w:t>
      </w:r>
      <w:r w:rsidR="00F61900">
        <w:t>Подготовка:</w:t>
      </w:r>
    </w:p>
    <w:p w14:paraId="7B83B186" w14:textId="73B7B026" w:rsidR="00F61900" w:rsidRDefault="005056CF" w:rsidP="005056CF">
      <w:pPr>
        <w:ind w:left="1069"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5056CF">
      <w:pPr>
        <w:ind w:left="1069"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F61900"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5056CF">
      <w:pPr>
        <w:ind w:left="1069"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5056CF">
      <w:pPr>
        <w:ind w:left="1069"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F61900"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11ED8EAB" w14:textId="5DD4C24D" w:rsidR="00F61900" w:rsidRDefault="00F61900" w:rsidP="00F61900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6186E9E5" w14:textId="06C2209E" w:rsidR="00F61900" w:rsidRDefault="00F61900" w:rsidP="00F61900">
      <w:r>
        <w:t>&lt;</w:t>
      </w:r>
      <w:proofErr w:type="spellStart"/>
      <w:r>
        <w:t>head</w:t>
      </w:r>
      <w:proofErr w:type="spellEnd"/>
      <w:r>
        <w:t>&gt;: Содержит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0FC7E3BD" w14:textId="79C50823" w:rsidR="00F61900" w:rsidRDefault="00F61900" w:rsidP="00F61900">
      <w:r>
        <w:t>&lt;</w:t>
      </w:r>
      <w:proofErr w:type="spellStart"/>
      <w:r>
        <w:t>body</w:t>
      </w:r>
      <w:proofErr w:type="spellEnd"/>
      <w:r>
        <w:t>&gt;: Содержит видимый контент страницы.</w:t>
      </w:r>
    </w:p>
    <w:p w14:paraId="02789292" w14:textId="08CF1056" w:rsidR="00F61900" w:rsidRDefault="005056CF" w:rsidP="00F61900">
      <w:r>
        <w:t xml:space="preserve">3. </w:t>
      </w:r>
      <w:r w:rsidR="00F61900">
        <w:t>Добавление контента в &lt;</w:t>
      </w:r>
      <w:proofErr w:type="spellStart"/>
      <w:r w:rsidR="00F61900">
        <w:t>body</w:t>
      </w:r>
      <w:proofErr w:type="spellEnd"/>
      <w:r w:rsidR="00F61900">
        <w:t>&gt;:</w:t>
      </w:r>
    </w:p>
    <w:p w14:paraId="669B9466" w14:textId="2400DCF4" w:rsidR="00F61900" w:rsidRDefault="005056CF" w:rsidP="005056CF">
      <w:pPr>
        <w:ind w:left="1069" w:firstLine="0"/>
      </w:pPr>
      <w:r>
        <w:lastRenderedPageBreak/>
        <w:t xml:space="preserve">- </w:t>
      </w:r>
      <w:r w:rsidR="00F61900">
        <w:t>Добавление заголовка: Внутри тега &lt;</w:t>
      </w:r>
      <w:proofErr w:type="spellStart"/>
      <w:r w:rsidR="00F61900">
        <w:t>body</w:t>
      </w:r>
      <w:proofErr w:type="spellEnd"/>
      <w:r w:rsidR="00F61900">
        <w:t>&gt; добавьте заголовок первого уровня (&lt;h1&gt;):</w:t>
      </w:r>
    </w:p>
    <w:p w14:paraId="7998F115" w14:textId="6002B8C2" w:rsidR="00F61900" w:rsidRDefault="005056CF" w:rsidP="005056CF">
      <w:pPr>
        <w:ind w:left="1069"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5056CF">
      <w:pPr>
        <w:ind w:left="1069" w:firstLine="0"/>
      </w:pPr>
      <w:r>
        <w:t xml:space="preserve">- </w:t>
      </w:r>
      <w:r w:rsidR="00F61900">
        <w:t>Добавление изображения: Добавьте изображение с помощью тега &lt;</w:t>
      </w:r>
      <w:proofErr w:type="spellStart"/>
      <w:r w:rsidR="00F61900">
        <w:t>img</w:t>
      </w:r>
      <w:proofErr w:type="spellEnd"/>
      <w:r w:rsidR="00F61900">
        <w:t xml:space="preserve">&gt;. Укажите путь к изображению в атрибуте </w:t>
      </w:r>
      <w:proofErr w:type="spellStart"/>
      <w:r w:rsidR="00F61900">
        <w:t>src</w:t>
      </w:r>
      <w:proofErr w:type="spellEnd"/>
      <w:r w:rsidR="00F61900">
        <w:t xml:space="preserve"> и добавьте атрибут </w:t>
      </w:r>
      <w:proofErr w:type="spellStart"/>
      <w:r w:rsidR="00F61900">
        <w:t>alt</w:t>
      </w:r>
      <w:proofErr w:type="spellEnd"/>
      <w:r w:rsidR="00F61900">
        <w:t xml:space="preserve"> с описанием изображения:</w:t>
      </w:r>
    </w:p>
    <w:p w14:paraId="080EA12E" w14:textId="159813B0" w:rsidR="00F61900" w:rsidRDefault="005056CF" w:rsidP="005056CF">
      <w:pPr>
        <w:ind w:left="1069" w:firstLine="0"/>
      </w:pPr>
      <w:r>
        <w:t xml:space="preserve">- </w:t>
      </w:r>
      <w:r w:rsidR="00F61900">
        <w:t>Важно: Убедитесь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F61900">
      <w:r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5056CF">
      <w:pPr>
        <w:pStyle w:val="a8"/>
        <w:ind w:left="1429" w:firstLine="0"/>
      </w:pPr>
      <w:r>
        <w:t xml:space="preserve">- </w:t>
      </w:r>
      <w:r w:rsidR="00F61900">
        <w:t>Сохранение файла: Сохраните файл с расширением .</w:t>
      </w:r>
      <w:proofErr w:type="spellStart"/>
      <w:r w:rsidR="00F61900">
        <w:t>html</w:t>
      </w:r>
      <w:proofErr w:type="spellEnd"/>
      <w:r w:rsidR="00F61900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F61900">
      <w:r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5056CF">
      <w:pPr>
        <w:ind w:left="1069"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14:paraId="6B79306D" w14:textId="54BEBB51" w:rsidR="00F61900" w:rsidRDefault="005056CF" w:rsidP="005056CF">
      <w:pPr>
        <w:ind w:left="1069" w:firstLine="0"/>
      </w:pPr>
      <w:r>
        <w:t xml:space="preserve">- </w:t>
      </w:r>
      <w:r w:rsidR="00F61900">
        <w:t>Открытие файла в браузере: Дважды щелкните по файлу. Он должен открыться в вашем веб-браузере.</w:t>
      </w:r>
    </w:p>
    <w:p w14:paraId="2343A97B" w14:textId="49C2DA39" w:rsidR="00F61900" w:rsidRDefault="00F61900" w:rsidP="00F61900"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5056CF">
      <w:pPr>
        <w:ind w:left="1069" w:firstLine="0"/>
      </w:pPr>
      <w:r>
        <w:t xml:space="preserve">- </w:t>
      </w:r>
      <w:r w:rsidR="00F61900">
        <w:t>Просмотр страницы: Убедитесь, что заголовок, абзац текста и изображение отображаются правильно.</w:t>
      </w:r>
    </w:p>
    <w:p w14:paraId="1C39F597" w14:textId="5B720E4B" w:rsidR="00F61900" w:rsidRDefault="005056CF" w:rsidP="005056CF">
      <w:pPr>
        <w:ind w:left="1069" w:firstLine="0"/>
      </w:pPr>
      <w:r>
        <w:t xml:space="preserve">- </w:t>
      </w:r>
      <w:r w:rsidR="00F61900">
        <w:t>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0A2AF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3B91A7B3" w14:textId="0A6B211F" w:rsidR="000A2AFE" w:rsidRDefault="000A2AFE" w:rsidP="000A2AFE">
      <w:r w:rsidRPr="00EE3D97">
        <w:t>Критерии оценивания:</w:t>
      </w:r>
    </w:p>
    <w:p w14:paraId="456C8118" w14:textId="77777777" w:rsidR="00196748" w:rsidRDefault="00196748" w:rsidP="00196748">
      <w:r>
        <w:t>Общая оценка (100%):</w:t>
      </w:r>
    </w:p>
    <w:p w14:paraId="6EA143F1" w14:textId="1181D631" w:rsidR="00196748" w:rsidRDefault="00196748" w:rsidP="00196748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196748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196748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196748">
      <w:r>
        <w:t>Детализированные критерии и баллы:</w:t>
      </w:r>
    </w:p>
    <w:p w14:paraId="654CCF23" w14:textId="77777777" w:rsidR="00196748" w:rsidRDefault="00196748" w:rsidP="00196748">
      <w:r>
        <w:t>1. Полнота и правильность алгоритма (60 баллов):</w:t>
      </w:r>
    </w:p>
    <w:p w14:paraId="4EB36E18" w14:textId="56BC7B5D" w:rsidR="00196748" w:rsidRDefault="00196748" w:rsidP="00196748">
      <w:r>
        <w:t>1.1 Подготовка (10 баллов):</w:t>
      </w:r>
    </w:p>
    <w:p w14:paraId="54937CA3" w14:textId="4CEB26EB" w:rsidR="00196748" w:rsidRDefault="00196748" w:rsidP="00196748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196748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196748">
      <w:r>
        <w:t>1.2 Создание HTML-файла (15 баллов):</w:t>
      </w:r>
    </w:p>
    <w:p w14:paraId="7C7EF4BB" w14:textId="48A0D4C0" w:rsidR="00196748" w:rsidRDefault="00196748" w:rsidP="00196748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196748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15DCD065" w14:textId="28AEB5F3" w:rsidR="00196748" w:rsidRDefault="00196748" w:rsidP="00196748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333777A" w14:textId="628BF9EA" w:rsidR="00196748" w:rsidRDefault="00196748" w:rsidP="00196748">
      <w:pPr>
        <w:ind w:firstLine="0"/>
      </w:pPr>
      <w:r>
        <w:t>(5 баллов) Добавление заголовка (</w:t>
      </w:r>
    </w:p>
    <w:p w14:paraId="787B536A" w14:textId="77777777" w:rsidR="00196748" w:rsidRDefault="00196748" w:rsidP="00196748">
      <w:pPr>
        <w:ind w:firstLine="0"/>
      </w:pPr>
      <w:r>
        <w:lastRenderedPageBreak/>
        <w:t>).</w:t>
      </w:r>
    </w:p>
    <w:p w14:paraId="2E3C1061" w14:textId="6CF24E49" w:rsidR="00196748" w:rsidRDefault="00196748" w:rsidP="00196748">
      <w:pPr>
        <w:ind w:firstLine="0"/>
      </w:pPr>
      <w:r>
        <w:t>(5 баллов) Добавление абзаца текста (</w:t>
      </w:r>
    </w:p>
    <w:p w14:paraId="514D3147" w14:textId="77777777" w:rsidR="00196748" w:rsidRDefault="00196748" w:rsidP="00196748">
      <w:pPr>
        <w:ind w:firstLine="0"/>
      </w:pPr>
      <w:r>
        <w:t>).</w:t>
      </w:r>
    </w:p>
    <w:p w14:paraId="19685B0B" w14:textId="388E9CD4" w:rsidR="00196748" w:rsidRDefault="00196748" w:rsidP="00196748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3797E33" w14:textId="51CA76ED" w:rsidR="00196748" w:rsidRDefault="00196748" w:rsidP="00196748">
      <w:r>
        <w:t>1.4 Сохранение HTML-файла (5 баллов):</w:t>
      </w:r>
    </w:p>
    <w:p w14:paraId="76EB561F" w14:textId="0FA1DEBE" w:rsidR="00196748" w:rsidRDefault="00196748" w:rsidP="00196748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3D53DD2C" w14:textId="64C4CC25" w:rsidR="00196748" w:rsidRDefault="00196748" w:rsidP="00196748">
      <w:r>
        <w:t>1.5 Открытие веб-страницы в браузере (5 баллов):</w:t>
      </w:r>
    </w:p>
    <w:p w14:paraId="5558A8D7" w14:textId="6D41E1D2" w:rsidR="00196748" w:rsidRDefault="00196748" w:rsidP="00196748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196748">
      <w:r>
        <w:t>1.6 Проверка результата (5 баллов):</w:t>
      </w:r>
    </w:p>
    <w:p w14:paraId="7AD6BDC8" w14:textId="4EA28455" w:rsidR="00196748" w:rsidRDefault="00196748" w:rsidP="00196748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196748">
      <w:r>
        <w:t>2. Детализация и ясность (30 баллов):</w:t>
      </w:r>
    </w:p>
    <w:p w14:paraId="5605D166" w14:textId="2F527B4D" w:rsidR="00196748" w:rsidRDefault="00196748" w:rsidP="00196748">
      <w:r>
        <w:t>2.1 Детализация (15 баллов):</w:t>
      </w:r>
    </w:p>
    <w:p w14:paraId="383F24CD" w14:textId="612F31F2" w:rsidR="00196748" w:rsidRDefault="00196748" w:rsidP="00196748">
      <w:pPr>
        <w:ind w:firstLine="0"/>
      </w:pPr>
      <w:r>
        <w:t>(5 баллов) Насколько подробно описаны каждый шаг алгоритма.</w:t>
      </w:r>
    </w:p>
    <w:p w14:paraId="697391C7" w14:textId="2D8FF68B" w:rsidR="00196748" w:rsidRDefault="00196748" w:rsidP="00196748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1AC802C" w14:textId="045A7853" w:rsidR="00196748" w:rsidRDefault="00196748" w:rsidP="00196748">
      <w:r>
        <w:t>2.2 Ясность изложения (15 баллов):</w:t>
      </w:r>
    </w:p>
    <w:p w14:paraId="21BDDBA6" w14:textId="3DD98821" w:rsidR="00196748" w:rsidRDefault="00196748" w:rsidP="00196748">
      <w:pPr>
        <w:ind w:firstLine="0"/>
      </w:pPr>
      <w:r>
        <w:t>(10 баллов) Насколько четко и понятно изложен алгоритм.</w:t>
      </w:r>
    </w:p>
    <w:p w14:paraId="0BA0239C" w14:textId="7AF7EAD4" w:rsidR="00196748" w:rsidRDefault="00196748" w:rsidP="00196748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196748">
      <w:r>
        <w:t>3. Соблюдение сроков и формат (10 баллов):</w:t>
      </w:r>
    </w:p>
    <w:p w14:paraId="487C10B4" w14:textId="5FC38891" w:rsidR="00196748" w:rsidRDefault="00196748" w:rsidP="00196748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196748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77777777" w:rsidR="00196748" w:rsidRDefault="00196748" w:rsidP="00196748">
      <w:r>
        <w:t>Шкала оценивания:</w:t>
      </w:r>
    </w:p>
    <w:p w14:paraId="427BE822" w14:textId="7A390A80" w:rsidR="00196748" w:rsidRDefault="00196748" w:rsidP="00196748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196748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196748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196748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33AC416A" w14:textId="77777777" w:rsidR="00473C72" w:rsidRPr="00540D01" w:rsidRDefault="00F51BB9" w:rsidP="00473C72">
      <w:r w:rsidRPr="0091029B">
        <w:t>Компетенции (индикаторы):</w:t>
      </w:r>
      <w:r w:rsidRPr="0008666C">
        <w:t xml:space="preserve"> </w:t>
      </w:r>
      <w:r w:rsidR="00473C72">
        <w:t>УК-2, ПК-4</w:t>
      </w:r>
    </w:p>
    <w:p w14:paraId="0DE99181" w14:textId="72564377" w:rsidR="00840510" w:rsidRDefault="00840510" w:rsidP="00F61900"/>
    <w:p w14:paraId="268B1ED7" w14:textId="422AF3AC" w:rsidR="00F51BB9" w:rsidRDefault="00F51BB9" w:rsidP="00F51BB9"/>
    <w:p w14:paraId="0358D056" w14:textId="65F6BCB7" w:rsidR="00F61900" w:rsidRPr="00836F8E" w:rsidRDefault="00CF300E" w:rsidP="00F61900"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14:paraId="013D2479" w14:textId="47CA437E" w:rsidR="00F61900" w:rsidRPr="00F51BB9" w:rsidRDefault="00F61900" w:rsidP="00F61900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F61900">
      <w:r w:rsidRPr="0040233E">
        <w:lastRenderedPageBreak/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8348C9">
      <w:r w:rsidRPr="00FC4F32">
        <w:t>Ожидаемый результат:</w:t>
      </w:r>
    </w:p>
    <w:p w14:paraId="05AACF3B" w14:textId="79A34671" w:rsidR="00F61900" w:rsidRPr="008348C9" w:rsidRDefault="00C00BBB" w:rsidP="00C00BBB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4522034D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77777777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80BEEAA" w14:textId="51465FCD" w:rsidR="00F61900" w:rsidRPr="008348C9" w:rsidRDefault="00C00BBB" w:rsidP="00C00BBB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77F26E7C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7BAC093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8E4AC8B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1FC3E5F8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14:paraId="1BA2DF66" w14:textId="5D3C75FA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14E0DB6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6F7407DA" w14:textId="76C2B78A" w:rsidR="00F61900" w:rsidRPr="005B5E4C" w:rsidRDefault="00C00BBB" w:rsidP="008836BC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A2985A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1D778F83" w14:textId="348A02B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8836BC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24A74C0B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14:paraId="4CDA1D37" w14:textId="5CEB4DC7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700235C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25CDE074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14:paraId="2EA97796" w14:textId="5D31EC3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14:paraId="365D7D80" w14:textId="7C9A36A5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7777777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0C17E001" w14:textId="1C20F1B9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14:paraId="0AF94C46" w14:textId="1B5946BB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21852FB8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54972C9" w14:textId="57B11577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ECA281A" w14:textId="50D5416D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3682F5D0" w14:textId="7881DE2C" w:rsidR="0091029B" w:rsidRDefault="0091029B" w:rsidP="0091029B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77777777" w:rsidR="00F90972" w:rsidRDefault="00F90972" w:rsidP="00F90972">
      <w:r w:rsidRPr="00F90972">
        <w:t>Критерии оценивания:</w:t>
      </w:r>
    </w:p>
    <w:p w14:paraId="15773A58" w14:textId="77777777" w:rsidR="00F90972" w:rsidRDefault="00F90972" w:rsidP="00F90972">
      <w:r>
        <w:t>Общая оценка (100%):</w:t>
      </w:r>
    </w:p>
    <w:p w14:paraId="1A05F48C" w14:textId="77777777" w:rsidR="00F90972" w:rsidRDefault="00F90972" w:rsidP="00F90972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F90972">
      <w:r>
        <w:lastRenderedPageBreak/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F90972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F90972">
      <w:r w:rsidRPr="00F90972">
        <w:t>Детализированные критерии и баллы:</w:t>
      </w:r>
    </w:p>
    <w:p w14:paraId="0CAB5637" w14:textId="77777777" w:rsidR="00F90972" w:rsidRDefault="00F90972" w:rsidP="00F90972">
      <w:r w:rsidRPr="00F90972">
        <w:t>1. Полнота и правильность алгоритма (60 баллов):</w:t>
      </w:r>
    </w:p>
    <w:p w14:paraId="58E06B8B" w14:textId="1D0625A6" w:rsidR="00F90972" w:rsidRDefault="00F90972" w:rsidP="00F90972">
      <w:pPr>
        <w:ind w:left="709"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F90972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F90972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F90972">
      <w:r>
        <w:t>1.2 Создание слайдов (10 баллов):</w:t>
      </w:r>
    </w:p>
    <w:p w14:paraId="1FC385CE" w14:textId="592F0523" w:rsidR="00F90972" w:rsidRDefault="00F90972" w:rsidP="00F90972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F90972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F90972">
      <w:r>
        <w:t>1.3 Добавление контента на слайды (20 баллов):</w:t>
      </w:r>
    </w:p>
    <w:p w14:paraId="1B45C790" w14:textId="686EA786" w:rsidR="00F90972" w:rsidRDefault="00F90972" w:rsidP="00F90972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F90972">
      <w:pPr>
        <w:ind w:firstLine="0"/>
      </w:pPr>
      <w:r>
        <w:t>(5 баллов) Добавление текста.</w:t>
      </w:r>
    </w:p>
    <w:p w14:paraId="776F37ED" w14:textId="433AFE4A" w:rsidR="00F90972" w:rsidRDefault="00F90972" w:rsidP="00F90972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00C178B6" w14:textId="1C1F0C6A" w:rsidR="00F90972" w:rsidRDefault="00F90972" w:rsidP="00F90972">
      <w:r>
        <w:t>1.4 Добавление анимации и переходов (10 баллов):</w:t>
      </w:r>
    </w:p>
    <w:p w14:paraId="19408A1A" w14:textId="757CD374" w:rsidR="00F90972" w:rsidRDefault="00F90972" w:rsidP="00F90972">
      <w:pPr>
        <w:ind w:firstLine="0"/>
      </w:pPr>
      <w:r>
        <w:t>(5 баллов) Указан выбор слайда/элемента для анимации.</w:t>
      </w:r>
    </w:p>
    <w:p w14:paraId="5BFED2D3" w14:textId="52B66DA4" w:rsidR="00F90972" w:rsidRDefault="00F90972" w:rsidP="00F90972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59EAC3A7" w14:textId="2567C061" w:rsidR="00F90972" w:rsidRDefault="00F90972" w:rsidP="00F90972">
      <w:r>
        <w:t>1.5 Настройка дизайна презентации (5 баллов):</w:t>
      </w:r>
    </w:p>
    <w:p w14:paraId="1E60BB7B" w14:textId="4AF03679" w:rsidR="00F90972" w:rsidRDefault="00F90972" w:rsidP="00F90972">
      <w:pPr>
        <w:ind w:firstLine="0"/>
      </w:pPr>
      <w:r>
        <w:t>(5 баллов) Указание на вкладку “Дизайн” и выбор темы (опционально).</w:t>
      </w:r>
    </w:p>
    <w:p w14:paraId="0005210C" w14:textId="7F6B5FE6" w:rsidR="00F90972" w:rsidRDefault="00F90972" w:rsidP="00F90972">
      <w:r>
        <w:t>1.6 Просмотр презентации (5 баллов):</w:t>
      </w:r>
    </w:p>
    <w:p w14:paraId="5FD18826" w14:textId="611D45E8" w:rsidR="00F90972" w:rsidRDefault="00F90972" w:rsidP="00F9097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F90972">
      <w:r>
        <w:t>1.7 Сохранение презентации (5 баллов):</w:t>
      </w:r>
    </w:p>
    <w:p w14:paraId="7DC0AF63" w14:textId="674A01ED" w:rsidR="00F90972" w:rsidRDefault="00F90972" w:rsidP="00F90972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64156BF0" w14:textId="77777777" w:rsidR="00F90972" w:rsidRDefault="00F90972" w:rsidP="00F90972">
      <w:r w:rsidRPr="00F90972">
        <w:t>2. Детализация и ясность (30 баллов):</w:t>
      </w:r>
    </w:p>
    <w:p w14:paraId="24DAC383" w14:textId="77777777" w:rsidR="00F90972" w:rsidRDefault="00F90972" w:rsidP="00F90972">
      <w:r>
        <w:t>2.1 Детализация (15 баллов):</w:t>
      </w:r>
    </w:p>
    <w:p w14:paraId="778B2C96" w14:textId="77777777" w:rsidR="00F90972" w:rsidRDefault="00F90972" w:rsidP="00F90972">
      <w:pPr>
        <w:ind w:firstLine="0"/>
      </w:pPr>
      <w:r>
        <w:t>(5 баллов) Насколько подробно описаны каждый шаг алгоритма.</w:t>
      </w:r>
    </w:p>
    <w:p w14:paraId="313A78F2" w14:textId="77777777" w:rsidR="00F90972" w:rsidRDefault="00F90972" w:rsidP="00F90972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2B3E9888" w14:textId="77777777" w:rsidR="00F90972" w:rsidRDefault="00F90972" w:rsidP="00F90972">
      <w:r>
        <w:t>2.2 Ясность изложения (15 баллов):</w:t>
      </w:r>
    </w:p>
    <w:p w14:paraId="1B6E713A" w14:textId="77777777" w:rsidR="00F90972" w:rsidRDefault="00F90972" w:rsidP="00F90972">
      <w:pPr>
        <w:ind w:firstLine="0"/>
      </w:pPr>
      <w:r>
        <w:t>(10 баллов) Насколько четко и понятно изложен алгоритм.</w:t>
      </w:r>
    </w:p>
    <w:p w14:paraId="76FA6D0C" w14:textId="77777777" w:rsidR="00F90972" w:rsidRDefault="00F90972" w:rsidP="00F90972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F90972">
      <w:r>
        <w:t>3. Соблюдение сроков и формат (10 баллов):</w:t>
      </w:r>
    </w:p>
    <w:p w14:paraId="413F3E82" w14:textId="77777777" w:rsidR="00F90972" w:rsidRDefault="00F90972" w:rsidP="00F90972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F90972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77777777" w:rsidR="00F90972" w:rsidRDefault="00F90972" w:rsidP="00F90972">
      <w:r w:rsidRPr="00F90972">
        <w:t>Шкала оценивания:</w:t>
      </w:r>
    </w:p>
    <w:p w14:paraId="388ABCCE" w14:textId="77777777" w:rsidR="00F90972" w:rsidRDefault="00F90972" w:rsidP="00F90972">
      <w:pPr>
        <w:ind w:firstLine="0"/>
      </w:pPr>
      <w:r>
        <w:lastRenderedPageBreak/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F9097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F9097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F90972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5F4510BD" w14:textId="501AF6E5" w:rsidR="00473C72" w:rsidRPr="00540D01" w:rsidRDefault="00F61900" w:rsidP="00473C72">
      <w:r w:rsidRPr="00F61900">
        <w:t>Компетенции (индикаторы):</w:t>
      </w:r>
      <w:r w:rsidR="00473C72" w:rsidRPr="00473C72">
        <w:t xml:space="preserve"> </w:t>
      </w:r>
      <w:r w:rsidR="00473C72">
        <w:t>УК-2, ПК-4</w:t>
      </w:r>
    </w:p>
    <w:p w14:paraId="04D2F7F6" w14:textId="65022483" w:rsidR="00F51BB9" w:rsidRDefault="00F51BB9" w:rsidP="008348C9"/>
    <w:p w14:paraId="1E3FAD8D" w14:textId="0BF1CCA6" w:rsidR="00473C72" w:rsidRDefault="00473C72" w:rsidP="008348C9"/>
    <w:sectPr w:rsidR="00473C7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E2CC" w14:textId="77777777" w:rsidR="001A0012" w:rsidRDefault="001A0012" w:rsidP="006943A0">
      <w:r>
        <w:separator/>
      </w:r>
    </w:p>
  </w:endnote>
  <w:endnote w:type="continuationSeparator" w:id="0">
    <w:p w14:paraId="45191B08" w14:textId="77777777" w:rsidR="001A0012" w:rsidRDefault="001A001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01EBCEB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5FF3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AC89" w14:textId="77777777" w:rsidR="001A0012" w:rsidRDefault="001A0012" w:rsidP="006943A0">
      <w:r>
        <w:separator/>
      </w:r>
    </w:p>
  </w:footnote>
  <w:footnote w:type="continuationSeparator" w:id="0">
    <w:p w14:paraId="06B31F6B" w14:textId="77777777" w:rsidR="001A0012" w:rsidRDefault="001A001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A0012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73C72"/>
    <w:rsid w:val="00495EDC"/>
    <w:rsid w:val="004966C2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A1F33"/>
    <w:rsid w:val="009B6C90"/>
    <w:rsid w:val="009F744D"/>
    <w:rsid w:val="00A00792"/>
    <w:rsid w:val="00A07227"/>
    <w:rsid w:val="00A528C0"/>
    <w:rsid w:val="00A62DE5"/>
    <w:rsid w:val="00A83E0B"/>
    <w:rsid w:val="00A93D69"/>
    <w:rsid w:val="00AA20EA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C7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8512-EE6E-43FF-8460-923DAB41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111</cp:revision>
  <dcterms:created xsi:type="dcterms:W3CDTF">2024-11-25T08:12:00Z</dcterms:created>
  <dcterms:modified xsi:type="dcterms:W3CDTF">2025-03-18T10:18:00Z</dcterms:modified>
</cp:coreProperties>
</file>